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65" w:rsidRPr="00867BBE" w:rsidRDefault="006649B5" w:rsidP="00867BBE">
      <w:pPr>
        <w:wordWrap w:val="0"/>
        <w:rPr>
          <w:rFonts w:ascii="ＭＳ 明朝"/>
        </w:rPr>
      </w:pPr>
      <w:r w:rsidRPr="00867BBE">
        <w:rPr>
          <w:rFonts w:ascii="ＭＳ 明朝" w:hAnsi="ＭＳ 明朝" w:cs="Arial" w:hint="eastAsia"/>
          <w:szCs w:val="24"/>
        </w:rPr>
        <w:t>様式</w:t>
      </w:r>
      <w:r w:rsidR="00011065" w:rsidRPr="00867BBE">
        <w:rPr>
          <w:rFonts w:ascii="ＭＳ 明朝" w:hAnsi="ＭＳ 明朝" w:hint="eastAsia"/>
        </w:rPr>
        <w:t>第</w:t>
      </w:r>
      <w:r w:rsidR="00BC0BCD" w:rsidRPr="00867BBE">
        <w:rPr>
          <w:rFonts w:ascii="ＭＳ 明朝" w:hAnsi="ＭＳ 明朝"/>
        </w:rPr>
        <w:t>8</w:t>
      </w:r>
      <w:r w:rsidR="00011065" w:rsidRPr="00867BBE">
        <w:rPr>
          <w:rFonts w:ascii="ＭＳ 明朝" w:hAnsi="ＭＳ 明朝" w:hint="eastAsia"/>
        </w:rPr>
        <w:t>号（第</w:t>
      </w:r>
      <w:r w:rsidR="00011065" w:rsidRPr="00867BBE">
        <w:rPr>
          <w:rFonts w:ascii="ＭＳ 明朝" w:hAnsi="ＭＳ 明朝"/>
        </w:rPr>
        <w:t>14</w:t>
      </w:r>
      <w:r w:rsidR="00011065" w:rsidRPr="00867BBE">
        <w:rPr>
          <w:rFonts w:ascii="ＭＳ 明朝" w:hAnsi="ＭＳ 明朝" w:hint="eastAsia"/>
        </w:rPr>
        <w:t>条関係）</w:t>
      </w:r>
    </w:p>
    <w:p w:rsidR="00011065" w:rsidRPr="00011065" w:rsidRDefault="00011065" w:rsidP="00011065">
      <w:pPr>
        <w:rPr>
          <w:rFonts w:ascii="ＭＳ 明朝"/>
          <w:sz w:val="22"/>
        </w:rPr>
      </w:pPr>
    </w:p>
    <w:p w:rsidR="00011065" w:rsidRPr="00011065" w:rsidRDefault="0058552B" w:rsidP="00011065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内容変更等承認申請書</w:t>
      </w:r>
    </w:p>
    <w:p w:rsidR="00011065" w:rsidRPr="00011065" w:rsidRDefault="00011065" w:rsidP="00011065">
      <w:pPr>
        <w:rPr>
          <w:rFonts w:ascii="ＭＳ 明朝"/>
          <w:sz w:val="22"/>
        </w:rPr>
      </w:pPr>
    </w:p>
    <w:p w:rsidR="00011065" w:rsidRPr="00011065" w:rsidRDefault="00EF568A" w:rsidP="00011065">
      <w:pPr>
        <w:spacing w:line="320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11065" w:rsidRPr="0001106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20" w:lineRule="exact"/>
        <w:ind w:firstLineChars="100" w:firstLine="240"/>
        <w:rPr>
          <w:rFonts w:ascii="ＭＳ 明朝" w:cs="ＭＳ 明朝"/>
          <w:kern w:val="0"/>
          <w:sz w:val="24"/>
          <w:szCs w:val="24"/>
        </w:rPr>
      </w:pPr>
      <w:r w:rsidRPr="00011065">
        <w:rPr>
          <w:rFonts w:ascii="ＭＳ 明朝" w:hAnsi="ＭＳ 明朝" w:cs="ＭＳ 明朝" w:hint="eastAsia"/>
          <w:kern w:val="0"/>
          <w:sz w:val="24"/>
          <w:szCs w:val="24"/>
        </w:rPr>
        <w:t xml:space="preserve">瀬戸内市長　　</w:t>
      </w:r>
      <w:r w:rsidR="00B922F3">
        <w:rPr>
          <w:rFonts w:ascii="ＭＳ 明朝" w:hAnsi="ＭＳ 明朝" w:hint="eastAsia"/>
          <w:sz w:val="24"/>
        </w:rPr>
        <w:t>黒</w:t>
      </w:r>
      <w:r w:rsidR="004C742D">
        <w:rPr>
          <w:rFonts w:ascii="ＭＳ 明朝" w:hAnsi="ＭＳ 明朝" w:hint="eastAsia"/>
          <w:sz w:val="24"/>
        </w:rPr>
        <w:t xml:space="preserve">　</w:t>
      </w:r>
      <w:r w:rsidR="00B922F3">
        <w:rPr>
          <w:rFonts w:ascii="ＭＳ 明朝" w:hAnsi="ＭＳ 明朝" w:hint="eastAsia"/>
          <w:sz w:val="24"/>
        </w:rPr>
        <w:t>石</w:t>
      </w:r>
      <w:r w:rsidR="004C742D">
        <w:rPr>
          <w:rFonts w:ascii="ＭＳ 明朝" w:hAnsi="ＭＳ 明朝" w:hint="eastAsia"/>
          <w:sz w:val="24"/>
        </w:rPr>
        <w:t xml:space="preserve">　</w:t>
      </w:r>
      <w:r w:rsidR="00B922F3">
        <w:rPr>
          <w:rFonts w:ascii="ＭＳ 明朝" w:hAnsi="ＭＳ 明朝" w:hint="eastAsia"/>
          <w:sz w:val="24"/>
        </w:rPr>
        <w:t>健　太　郎</w:t>
      </w:r>
      <w:r w:rsidR="004C742D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Pr="00011065">
        <w:rPr>
          <w:rFonts w:ascii="ＭＳ 明朝" w:hAnsi="ＭＳ 明朝" w:cs="ＭＳ 明朝" w:hint="eastAsia"/>
          <w:kern w:val="0"/>
          <w:sz w:val="24"/>
          <w:szCs w:val="24"/>
        </w:rPr>
        <w:t>様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補助事業者　　団体名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EF568A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 xml:space="preserve">氏名　　　　　　　　　　　　　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電話番号　　　　　　　　　　　　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EF568A" w:rsidP="00011065">
      <w:pPr>
        <w:spacing w:line="32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11065" w:rsidRPr="00011065">
        <w:rPr>
          <w:rFonts w:ascii="ＭＳ 明朝" w:hAnsi="ＭＳ 明朝" w:hint="eastAsia"/>
          <w:sz w:val="24"/>
          <w:szCs w:val="24"/>
        </w:rPr>
        <w:t xml:space="preserve">　　年　　月　　</w:t>
      </w:r>
      <w:proofErr w:type="gramStart"/>
      <w:r w:rsidR="00011065" w:rsidRPr="00011065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="00011065" w:rsidRPr="00011065">
        <w:rPr>
          <w:rFonts w:ascii="ＭＳ 明朝" w:hAnsi="ＭＳ 明朝" w:hint="eastAsia"/>
          <w:sz w:val="24"/>
          <w:szCs w:val="24"/>
        </w:rPr>
        <w:t xml:space="preserve">　　第　　号で交付決定のあった</w:t>
      </w:r>
      <w:r w:rsidR="0058552B"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の補助事業を次のとおり変更（中止・取下げ）したいので、瀬戸内市</w:t>
      </w:r>
      <w:r w:rsidR="0058552B"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交付要綱第</w:t>
      </w:r>
      <w:r w:rsidR="00011065" w:rsidRPr="00011065">
        <w:rPr>
          <w:rFonts w:ascii="ＭＳ 明朝" w:hAnsi="ＭＳ 明朝"/>
          <w:sz w:val="24"/>
          <w:szCs w:val="24"/>
        </w:rPr>
        <w:t>14</w:t>
      </w:r>
      <w:r w:rsidR="00011065" w:rsidRPr="00011065">
        <w:rPr>
          <w:rFonts w:ascii="ＭＳ 明朝" w:hAnsi="ＭＳ 明朝" w:hint="eastAsia"/>
          <w:sz w:val="24"/>
          <w:szCs w:val="24"/>
        </w:rPr>
        <w:t>条の規定により申請します。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656"/>
      </w:tblGrid>
      <w:tr w:rsidR="00011065" w:rsidRPr="00011065" w:rsidTr="00011065">
        <w:trPr>
          <w:trHeight w:val="510"/>
        </w:trPr>
        <w:tc>
          <w:tcPr>
            <w:tcW w:w="1789" w:type="dxa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事　業　名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</w:p>
        </w:tc>
      </w:tr>
      <w:tr w:rsidR="00011065" w:rsidRPr="00011065" w:rsidTr="00011065">
        <w:trPr>
          <w:trHeight w:val="1740"/>
        </w:trPr>
        <w:tc>
          <w:tcPr>
            <w:tcW w:w="1789" w:type="dxa"/>
            <w:vMerge w:val="restart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  <w:r w:rsidRPr="00011065">
              <w:rPr>
                <w:rFonts w:ascii="ＭＳ 明朝" w:hAnsi="ＭＳ 明朝" w:hint="eastAsia"/>
                <w:sz w:val="22"/>
              </w:rPr>
              <w:t>（変更前）</w:t>
            </w:r>
          </w:p>
        </w:tc>
      </w:tr>
      <w:tr w:rsidR="00011065" w:rsidRPr="00011065" w:rsidTr="00011065">
        <w:trPr>
          <w:trHeight w:val="1740"/>
        </w:trPr>
        <w:tc>
          <w:tcPr>
            <w:tcW w:w="1789" w:type="dxa"/>
            <w:vMerge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  <w:r w:rsidRPr="00011065">
              <w:rPr>
                <w:rFonts w:ascii="ＭＳ 明朝" w:hAnsi="ＭＳ 明朝" w:hint="eastAsia"/>
                <w:sz w:val="22"/>
              </w:rPr>
              <w:t>（変更後）</w:t>
            </w:r>
          </w:p>
        </w:tc>
      </w:tr>
      <w:tr w:rsidR="00011065" w:rsidRPr="00011065" w:rsidTr="00011065">
        <w:trPr>
          <w:trHeight w:val="1820"/>
        </w:trPr>
        <w:tc>
          <w:tcPr>
            <w:tcW w:w="1789" w:type="dxa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変更（中止・</w:t>
            </w:r>
          </w:p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取下げ）の理由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</w:p>
        </w:tc>
      </w:tr>
    </w:tbl>
    <w:p w:rsidR="00011065" w:rsidRPr="00011065" w:rsidRDefault="00011065" w:rsidP="00011065">
      <w:pPr>
        <w:rPr>
          <w:szCs w:val="24"/>
        </w:rPr>
      </w:pPr>
    </w:p>
    <w:sectPr w:rsidR="00011065" w:rsidRPr="00011065" w:rsidSect="002C22B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7F" w:rsidRDefault="00016B7F" w:rsidP="00B46DF0">
      <w:r>
        <w:separator/>
      </w:r>
    </w:p>
  </w:endnote>
  <w:endnote w:type="continuationSeparator" w:id="0">
    <w:p w:rsidR="00016B7F" w:rsidRDefault="00016B7F" w:rsidP="00B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7F" w:rsidRDefault="00016B7F" w:rsidP="00B46DF0">
      <w:r>
        <w:separator/>
      </w:r>
    </w:p>
  </w:footnote>
  <w:footnote w:type="continuationSeparator" w:id="0">
    <w:p w:rsidR="00016B7F" w:rsidRDefault="00016B7F" w:rsidP="00B4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919"/>
    <w:multiLevelType w:val="hybridMultilevel"/>
    <w:tmpl w:val="D64A735C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65"/>
    <w:rsid w:val="000073CB"/>
    <w:rsid w:val="00011065"/>
    <w:rsid w:val="00016B7F"/>
    <w:rsid w:val="000A4A65"/>
    <w:rsid w:val="000B0D9B"/>
    <w:rsid w:val="000B27D7"/>
    <w:rsid w:val="00163099"/>
    <w:rsid w:val="0017270A"/>
    <w:rsid w:val="001B4714"/>
    <w:rsid w:val="001B5F6F"/>
    <w:rsid w:val="001C1070"/>
    <w:rsid w:val="00243ED3"/>
    <w:rsid w:val="00295C07"/>
    <w:rsid w:val="002A1AF2"/>
    <w:rsid w:val="002A4483"/>
    <w:rsid w:val="002C22B7"/>
    <w:rsid w:val="002C2664"/>
    <w:rsid w:val="002F2C64"/>
    <w:rsid w:val="0032601C"/>
    <w:rsid w:val="003940C9"/>
    <w:rsid w:val="003A65B7"/>
    <w:rsid w:val="003F3CCF"/>
    <w:rsid w:val="0041135D"/>
    <w:rsid w:val="0041557E"/>
    <w:rsid w:val="00437A86"/>
    <w:rsid w:val="00440139"/>
    <w:rsid w:val="0046635B"/>
    <w:rsid w:val="00490A30"/>
    <w:rsid w:val="004A2130"/>
    <w:rsid w:val="004C742D"/>
    <w:rsid w:val="004E08C6"/>
    <w:rsid w:val="00534BE6"/>
    <w:rsid w:val="00562545"/>
    <w:rsid w:val="00580AEC"/>
    <w:rsid w:val="0058552B"/>
    <w:rsid w:val="005A0BF9"/>
    <w:rsid w:val="005D5D1A"/>
    <w:rsid w:val="005E13BE"/>
    <w:rsid w:val="00616003"/>
    <w:rsid w:val="006326D6"/>
    <w:rsid w:val="006649B5"/>
    <w:rsid w:val="006E5E79"/>
    <w:rsid w:val="00723F47"/>
    <w:rsid w:val="00785F6A"/>
    <w:rsid w:val="007A6608"/>
    <w:rsid w:val="0083301F"/>
    <w:rsid w:val="00867732"/>
    <w:rsid w:val="00867BBE"/>
    <w:rsid w:val="008E066A"/>
    <w:rsid w:val="009614DC"/>
    <w:rsid w:val="00972148"/>
    <w:rsid w:val="00991C28"/>
    <w:rsid w:val="009C5E7E"/>
    <w:rsid w:val="009E6274"/>
    <w:rsid w:val="00A160E9"/>
    <w:rsid w:val="00A51D71"/>
    <w:rsid w:val="00A66403"/>
    <w:rsid w:val="00B25E84"/>
    <w:rsid w:val="00B46DF0"/>
    <w:rsid w:val="00B513B7"/>
    <w:rsid w:val="00B922F3"/>
    <w:rsid w:val="00BC0BCD"/>
    <w:rsid w:val="00BD38B9"/>
    <w:rsid w:val="00C470F2"/>
    <w:rsid w:val="00C636A6"/>
    <w:rsid w:val="00C86DAB"/>
    <w:rsid w:val="00C92E0F"/>
    <w:rsid w:val="00CA0534"/>
    <w:rsid w:val="00CD40E9"/>
    <w:rsid w:val="00CE2716"/>
    <w:rsid w:val="00DA40A4"/>
    <w:rsid w:val="00DF57B1"/>
    <w:rsid w:val="00E60FB0"/>
    <w:rsid w:val="00E67AD3"/>
    <w:rsid w:val="00E71741"/>
    <w:rsid w:val="00E93AE5"/>
    <w:rsid w:val="00EF568A"/>
    <w:rsid w:val="00F10282"/>
    <w:rsid w:val="00F7109B"/>
    <w:rsid w:val="00FA564A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8F591"/>
  <w14:defaultImageDpi w14:val="0"/>
  <w15:docId w15:val="{BA7AF078-61B9-4284-A8DE-D586FCA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64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locked/>
    <w:rsid w:val="00A6640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46DF0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46DF0"/>
    <w:rPr>
      <w:rFonts w:cs="Times New Roman"/>
      <w:sz w:val="22"/>
    </w:rPr>
  </w:style>
  <w:style w:type="character" w:customStyle="1" w:styleId="p20">
    <w:name w:val="p20"/>
    <w:rsid w:val="00F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B9F3-1C2B-4DF7-B650-589BA0C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原　一晃</cp:lastModifiedBy>
  <cp:revision>2</cp:revision>
  <cp:lastPrinted>2015-03-25T04:52:00Z</cp:lastPrinted>
  <dcterms:created xsi:type="dcterms:W3CDTF">2016-04-28T06:06:00Z</dcterms:created>
  <dcterms:modified xsi:type="dcterms:W3CDTF">2025-11-05T05:52:00Z</dcterms:modified>
</cp:coreProperties>
</file>